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692C7554" w:rsidR="002E321A" w:rsidRDefault="005D0BF0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640D145A" wp14:editId="199F2C6F">
            <wp:simplePos x="0" y="0"/>
            <wp:positionH relativeFrom="column">
              <wp:posOffset>5600700</wp:posOffset>
            </wp:positionH>
            <wp:positionV relativeFrom="paragraph">
              <wp:posOffset>-593725</wp:posOffset>
            </wp:positionV>
            <wp:extent cx="838200" cy="718820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1406EFDC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7AD5F87D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4247B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528320982"/>
      <w:r w:rsidR="004247B8" w:rsidRPr="004247B8">
        <w:rPr>
          <w:rFonts w:ascii="Times New Roman" w:hAnsi="Times New Roman" w:cs="Times New Roman"/>
          <w:b/>
          <w:sz w:val="28"/>
          <w:szCs w:val="28"/>
        </w:rPr>
        <w:t>2.1.3. ULAGANJA U POKRETANJE, POBOLJŠANJE ILI PROŠIRENJE LOKALNIH TEMELJNIH USLUGA ZA RURALNO STANOVNIŠTVO</w:t>
      </w:r>
      <w:r w:rsidR="00EC0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652" w:rsidRPr="00F04652">
        <w:rPr>
          <w:rFonts w:ascii="Times New Roman" w:hAnsi="Times New Roman" w:cs="Times New Roman"/>
          <w:b/>
          <w:bCs/>
          <w:sz w:val="28"/>
          <w:szCs w:val="28"/>
        </w:rPr>
        <w:t>UKLJUČUJUĆI SLOBODNO VRIJEME I KULTURNE AKTIVNOSTI TE POVEZANU INFRASTRUKTURU</w:t>
      </w:r>
      <w:bookmarkEnd w:id="0"/>
      <w:r w:rsidR="00F04652" w:rsidRPr="00F0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77A">
        <w:rPr>
          <w:rFonts w:ascii="Times New Roman" w:hAnsi="Times New Roman" w:cs="Times New Roman"/>
          <w:b/>
          <w:sz w:val="28"/>
          <w:szCs w:val="28"/>
        </w:rPr>
        <w:t>IZ</w:t>
      </w:r>
      <w:r w:rsidR="00424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E15C68">
        <w:rPr>
          <w:rFonts w:ascii="Times New Roman" w:hAnsi="Times New Roman" w:cs="Times New Roman"/>
          <w:b/>
          <w:sz w:val="28"/>
          <w:szCs w:val="28"/>
        </w:rPr>
        <w:t>„SLAVONSKA RAVNICA“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2E5180F5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5DF3">
        <w:rPr>
          <w:rFonts w:ascii="Times New Roman" w:hAnsi="Times New Roman" w:cs="Times New Roman"/>
          <w:b/>
          <w:sz w:val="24"/>
          <w:szCs w:val="24"/>
        </w:rPr>
        <w:t>KORISNIK</w:t>
      </w:r>
    </w:p>
    <w:p w14:paraId="32B852A2" w14:textId="5F7F51FC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965DF3">
        <w:rPr>
          <w:rFonts w:ascii="Times New Roman" w:hAnsi="Times New Roman" w:cs="Times New Roman"/>
          <w:sz w:val="24"/>
          <w:szCs w:val="24"/>
        </w:rPr>
        <w:t>KORISNIK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14DA7713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7120A5">
        <w:rPr>
          <w:rFonts w:ascii="Times New Roman" w:hAnsi="Times New Roman" w:cs="Times New Roman"/>
          <w:sz w:val="24"/>
          <w:szCs w:val="24"/>
        </w:rPr>
        <w:t>KORISNIK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322D976D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</w:t>
      </w:r>
      <w:r w:rsidR="007120A5">
        <w:rPr>
          <w:rFonts w:ascii="Times New Roman" w:hAnsi="Times New Roman" w:cs="Times New Roman"/>
          <w:sz w:val="24"/>
          <w:szCs w:val="24"/>
        </w:rPr>
        <w:t>KORISNIK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00B8FF35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7120A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korisnik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E703D4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x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izbrisati ako stvaranje radnih mjesta nisu kriteriji odabira na LAG razini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]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56128219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 podnošenja </w:t>
      </w:r>
      <w:r w:rsidR="00247C04">
        <w:rPr>
          <w:rFonts w:ascii="Times New Roman" w:eastAsia="Calibri" w:hAnsi="Times New Roman" w:cs="Times New Roman"/>
          <w:i/>
          <w:iCs/>
          <w:sz w:val="24"/>
          <w:szCs w:val="24"/>
        </w:rPr>
        <w:t>zahtjeva za potporu</w:t>
      </w:r>
      <w:bookmarkStart w:id="1" w:name="_GoBack"/>
      <w:bookmarkEnd w:id="1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719380DD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47427">
        <w:rPr>
          <w:rFonts w:ascii="Times New Roman" w:eastAsia="Calibri" w:hAnsi="Times New Roman" w:cs="Times New Roman"/>
          <w:i/>
          <w:iCs/>
          <w:sz w:val="24"/>
          <w:szCs w:val="24"/>
        </w:rPr>
        <w:t>korisnik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4168EAF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E3A74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7120A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7120A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korisnik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traži javnu potporu]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7AC36CD3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</w:t>
      </w:r>
      <w:r w:rsidR="00B007DC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 podnošenja </w:t>
      </w:r>
      <w:r w:rsidR="00B007DC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podnošenja </w:t>
      </w:r>
      <w:r w:rsidR="00B007DC">
        <w:rPr>
          <w:rFonts w:ascii="Times New Roman" w:hAnsi="Times New Roman" w:cs="Times New Roman"/>
          <w:i/>
          <w:color w:val="000000"/>
          <w:sz w:val="24"/>
          <w:szCs w:val="24"/>
        </w:rPr>
        <w:t>zahtjeva za potporu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74FAB4F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009E3777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učivo na slučaj kada je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06ED1FF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i isključivo na slučaj kada je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78B6D357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</w:t>
      </w:r>
      <w:r w:rsidR="007120A5">
        <w:rPr>
          <w:rFonts w:ascii="Times New Roman" w:hAnsi="Times New Roman" w:cs="Times New Roman"/>
          <w:b/>
          <w:sz w:val="24"/>
          <w:szCs w:val="24"/>
        </w:rPr>
        <w:t>KORISNIK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7F3B67AA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A5">
        <w:rPr>
          <w:rFonts w:ascii="Times New Roman" w:hAnsi="Times New Roman" w:cs="Times New Roman"/>
          <w:b/>
          <w:sz w:val="24"/>
          <w:szCs w:val="24"/>
        </w:rPr>
        <w:t>KORISNIKA</w:t>
      </w:r>
    </w:p>
    <w:p w14:paraId="5192C2F0" w14:textId="3EB95DD1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B464BF">
        <w:rPr>
          <w:rFonts w:ascii="Times New Roman" w:hAnsi="Times New Roman" w:cs="Times New Roman"/>
          <w:i/>
          <w:sz w:val="24"/>
          <w:szCs w:val="24"/>
        </w:rPr>
        <w:t>[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 operacije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7120A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korisnik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traži javnu potporu]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FFC23D5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07882">
        <w:rPr>
          <w:rFonts w:ascii="Times New Roman" w:hAnsi="Times New Roman" w:cs="Times New Roman"/>
          <w:i/>
          <w:sz w:val="24"/>
          <w:szCs w:val="24"/>
        </w:rPr>
        <w:t>[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7120A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korisnik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traži javnu potporu]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janja projektom kada je </w:t>
      </w:r>
      <w:r w:rsidR="007120A5">
        <w:rPr>
          <w:rFonts w:ascii="Times New Roman" w:hAnsi="Times New Roman" w:cs="Times New Roman"/>
          <w:i/>
          <w:sz w:val="24"/>
          <w:szCs w:val="24"/>
        </w:rPr>
        <w:t>korisnik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6911E54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</w:p>
    <w:bookmarkStart w:id="2" w:name="_MON_1590322649"/>
    <w:bookmarkEnd w:id="2"/>
    <w:p w14:paraId="37BBBE0D" w14:textId="78BE2750" w:rsidR="00B31E8C" w:rsidRDefault="00E437F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66.25pt" o:ole="">
            <v:imagedata r:id="rId9" o:title=""/>
          </v:shape>
          <o:OLEObject Type="Embed" ProgID="Excel.Sheet.12" ShapeID="_x0000_i1025" DrawAspect="Icon" ObjectID="_1656922177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1912B771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</w:t>
      </w:r>
      <w:r w:rsidR="00BA3967">
        <w:rPr>
          <w:rFonts w:ascii="Times New Roman" w:hAnsi="Times New Roman" w:cs="Times New Roman"/>
          <w:b/>
          <w:sz w:val="24"/>
          <w:szCs w:val="24"/>
        </w:rPr>
        <w:t>KORISNIK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07F1DC6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 xml:space="preserve">- Davatelj Izjave je </w:t>
      </w:r>
      <w:r w:rsidR="00BA3967">
        <w:rPr>
          <w:rFonts w:ascii="Times New Roman" w:hAnsi="Times New Roman" w:cs="Times New Roman"/>
          <w:i/>
          <w:sz w:val="24"/>
          <w:szCs w:val="24"/>
        </w:rPr>
        <w:t>korisnik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 xml:space="preserve">podnositelj </w:t>
      </w:r>
      <w:r w:rsidR="00BA3967">
        <w:rPr>
          <w:rFonts w:ascii="Times New Roman" w:hAnsi="Times New Roman" w:cs="Times New Roman"/>
          <w:i/>
          <w:sz w:val="24"/>
          <w:szCs w:val="24"/>
        </w:rPr>
        <w:t>zahtjeva za potporu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Pr="00C97743">
        <w:rPr>
          <w:rFonts w:ascii="Times New Roman" w:hAnsi="Times New Roman" w:cs="Times New Roman"/>
          <w:i/>
          <w:sz w:val="24"/>
          <w:szCs w:val="24"/>
        </w:rPr>
        <w:t>[</w:t>
      </w:r>
      <w:r w:rsidR="00D60267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BA39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korisnik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traži javnu potporu]</w:t>
      </w:r>
    </w:p>
    <w:p w14:paraId="56931D5A" w14:textId="19456592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BA3967">
        <w:rPr>
          <w:rFonts w:ascii="Times New Roman" w:hAnsi="Times New Roman" w:cs="Times New Roman"/>
          <w:i/>
          <w:sz w:val="24"/>
          <w:szCs w:val="24"/>
        </w:rPr>
        <w:t>korinsik</w:t>
      </w:r>
      <w:proofErr w:type="spellEnd"/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2C22D7C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 xml:space="preserve">a i ovjerena od strane </w:t>
      </w:r>
      <w:r w:rsidR="00BA3967">
        <w:rPr>
          <w:rFonts w:ascii="Times New Roman" w:hAnsi="Times New Roman" w:cs="Times New Roman"/>
          <w:i/>
          <w:sz w:val="24"/>
          <w:szCs w:val="24"/>
        </w:rPr>
        <w:t>korisnik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9779F" w14:textId="77777777" w:rsidR="0012154A" w:rsidRDefault="0012154A" w:rsidP="004F23D4">
      <w:pPr>
        <w:spacing w:after="0" w:line="240" w:lineRule="auto"/>
      </w:pPr>
      <w:r>
        <w:separator/>
      </w:r>
    </w:p>
  </w:endnote>
  <w:endnote w:type="continuationSeparator" w:id="0">
    <w:p w14:paraId="298CF6A1" w14:textId="77777777" w:rsidR="0012154A" w:rsidRDefault="0012154A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47C0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47C04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9356" w14:textId="77777777" w:rsidR="0012154A" w:rsidRDefault="0012154A" w:rsidP="004F23D4">
      <w:pPr>
        <w:spacing w:after="0" w:line="240" w:lineRule="auto"/>
      </w:pPr>
      <w:r>
        <w:separator/>
      </w:r>
    </w:p>
  </w:footnote>
  <w:footnote w:type="continuationSeparator" w:id="0">
    <w:p w14:paraId="225A6158" w14:textId="77777777" w:rsidR="0012154A" w:rsidRDefault="0012154A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33E9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2154A"/>
    <w:rsid w:val="00147427"/>
    <w:rsid w:val="00155A0B"/>
    <w:rsid w:val="0016099E"/>
    <w:rsid w:val="00160B55"/>
    <w:rsid w:val="00163F4B"/>
    <w:rsid w:val="001647BA"/>
    <w:rsid w:val="00166728"/>
    <w:rsid w:val="00166C69"/>
    <w:rsid w:val="00171A1C"/>
    <w:rsid w:val="0017350D"/>
    <w:rsid w:val="001800EF"/>
    <w:rsid w:val="0018232C"/>
    <w:rsid w:val="00187565"/>
    <w:rsid w:val="001A2A9C"/>
    <w:rsid w:val="001A3711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47C04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A6E31"/>
    <w:rsid w:val="003B143F"/>
    <w:rsid w:val="003C1851"/>
    <w:rsid w:val="003C66E2"/>
    <w:rsid w:val="003C6BF9"/>
    <w:rsid w:val="003D2798"/>
    <w:rsid w:val="003E0BA2"/>
    <w:rsid w:val="003E2DA2"/>
    <w:rsid w:val="003F5787"/>
    <w:rsid w:val="0040085B"/>
    <w:rsid w:val="00402A6C"/>
    <w:rsid w:val="00413513"/>
    <w:rsid w:val="004247B8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4677"/>
    <w:rsid w:val="005C5BA8"/>
    <w:rsid w:val="005D0BF0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20A5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25B0"/>
    <w:rsid w:val="007C6BF0"/>
    <w:rsid w:val="007E21B1"/>
    <w:rsid w:val="007E28FB"/>
    <w:rsid w:val="007E293A"/>
    <w:rsid w:val="007E2A0C"/>
    <w:rsid w:val="007E63D8"/>
    <w:rsid w:val="007F11F3"/>
    <w:rsid w:val="008019E8"/>
    <w:rsid w:val="00806E30"/>
    <w:rsid w:val="00813F0A"/>
    <w:rsid w:val="00817D40"/>
    <w:rsid w:val="00823C0B"/>
    <w:rsid w:val="0083628D"/>
    <w:rsid w:val="0085023C"/>
    <w:rsid w:val="008510D7"/>
    <w:rsid w:val="00851FEA"/>
    <w:rsid w:val="00853C8E"/>
    <w:rsid w:val="00854726"/>
    <w:rsid w:val="00854B6B"/>
    <w:rsid w:val="00863537"/>
    <w:rsid w:val="008661C9"/>
    <w:rsid w:val="00872A2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65DF3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B5"/>
    <w:rsid w:val="00AE52F3"/>
    <w:rsid w:val="00AF48C4"/>
    <w:rsid w:val="00B007DC"/>
    <w:rsid w:val="00B03BBA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1379"/>
    <w:rsid w:val="00B627E5"/>
    <w:rsid w:val="00B63AB7"/>
    <w:rsid w:val="00B65CA8"/>
    <w:rsid w:val="00B70C19"/>
    <w:rsid w:val="00B729C4"/>
    <w:rsid w:val="00B72EEB"/>
    <w:rsid w:val="00B91EB6"/>
    <w:rsid w:val="00B94B66"/>
    <w:rsid w:val="00BA3967"/>
    <w:rsid w:val="00BA59D7"/>
    <w:rsid w:val="00BB229F"/>
    <w:rsid w:val="00BC1832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13BA2"/>
    <w:rsid w:val="00C315B8"/>
    <w:rsid w:val="00C4165E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5C68"/>
    <w:rsid w:val="00E17498"/>
    <w:rsid w:val="00E22818"/>
    <w:rsid w:val="00E234BE"/>
    <w:rsid w:val="00E27E2C"/>
    <w:rsid w:val="00E3303E"/>
    <w:rsid w:val="00E437FD"/>
    <w:rsid w:val="00E46101"/>
    <w:rsid w:val="00E5220F"/>
    <w:rsid w:val="00E64435"/>
    <w:rsid w:val="00E74D5F"/>
    <w:rsid w:val="00E87E0D"/>
    <w:rsid w:val="00E91C3B"/>
    <w:rsid w:val="00E937DD"/>
    <w:rsid w:val="00EA7ADE"/>
    <w:rsid w:val="00EB379D"/>
    <w:rsid w:val="00EC077A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04652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64CA5"/>
    <w:rsid w:val="00F73B5D"/>
    <w:rsid w:val="00F75096"/>
    <w:rsid w:val="00FA37E0"/>
    <w:rsid w:val="00FD13FE"/>
    <w:rsid w:val="00FE02AB"/>
    <w:rsid w:val="00FE0D33"/>
    <w:rsid w:val="00FE76F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4165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4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E81B-1892-4AF2-9B4F-CD33F05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3527</Words>
  <Characters>20106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lavonska Ravnica</cp:lastModifiedBy>
  <cp:revision>57</cp:revision>
  <dcterms:created xsi:type="dcterms:W3CDTF">2018-06-11T11:22:00Z</dcterms:created>
  <dcterms:modified xsi:type="dcterms:W3CDTF">2020-07-22T09:23:00Z</dcterms:modified>
</cp:coreProperties>
</file>